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5F" w:rsidRDefault="0080315F" w:rsidP="0014277A">
      <w:pPr>
        <w:suppressAutoHyphens/>
        <w:autoSpaceDN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kern w:val="3"/>
          <w:lang w:val="es-CU" w:eastAsia="zh-CN"/>
        </w:rPr>
      </w:pPr>
    </w:p>
    <w:p w:rsidR="0014277A" w:rsidRPr="0014277A" w:rsidRDefault="0014277A" w:rsidP="0014277A">
      <w:pPr>
        <w:suppressAutoHyphens/>
        <w:autoSpaceDN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kern w:val="3"/>
          <w:lang w:val="es-CU" w:eastAsia="zh-CN"/>
        </w:rPr>
      </w:pPr>
      <w:r w:rsidRPr="0014277A">
        <w:rPr>
          <w:rFonts w:ascii="Times New Roman" w:eastAsia="Times New Roman" w:hAnsi="Times New Roman" w:cs="Times New Roman"/>
          <w:b/>
          <w:kern w:val="3"/>
          <w:lang w:val="es-CU" w:eastAsia="zh-CN"/>
        </w:rPr>
        <w:t xml:space="preserve">DOM ZA ODRASLE OSOBE </w:t>
      </w:r>
    </w:p>
    <w:p w:rsidR="0014277A" w:rsidRPr="0014277A" w:rsidRDefault="0014277A" w:rsidP="0014277A">
      <w:pPr>
        <w:suppressAutoHyphens/>
        <w:autoSpaceDN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kern w:val="3"/>
          <w:lang w:val="es-CU" w:eastAsia="zh-CN"/>
        </w:rPr>
      </w:pPr>
      <w:r w:rsidRPr="0014277A">
        <w:rPr>
          <w:rFonts w:ascii="Times New Roman" w:eastAsia="Times New Roman" w:hAnsi="Times New Roman" w:cs="Times New Roman"/>
          <w:b/>
          <w:kern w:val="3"/>
          <w:lang w:val="es-CU" w:eastAsia="zh-CN"/>
        </w:rPr>
        <w:t xml:space="preserve">         LOBOR GRAD</w:t>
      </w:r>
    </w:p>
    <w:p w:rsidR="0014277A" w:rsidRPr="0014277A" w:rsidRDefault="0014277A" w:rsidP="0014277A">
      <w:pPr>
        <w:suppressAutoHyphens/>
        <w:autoSpaceDN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kern w:val="3"/>
          <w:lang w:val="es-CU" w:eastAsia="zh-CN"/>
        </w:rPr>
      </w:pPr>
      <w:r w:rsidRPr="0014277A">
        <w:rPr>
          <w:rFonts w:ascii="Times New Roman" w:eastAsia="Times New Roman" w:hAnsi="Times New Roman" w:cs="Times New Roman"/>
          <w:b/>
          <w:kern w:val="3"/>
          <w:lang w:val="es-CU" w:eastAsia="zh-CN"/>
        </w:rPr>
        <w:t>Markušbrijeg 131, 49253 Lobor</w:t>
      </w:r>
    </w:p>
    <w:p w:rsidR="0014277A" w:rsidRPr="000D2E6D" w:rsidRDefault="0014277A" w:rsidP="0014277A">
      <w:pPr>
        <w:suppressAutoHyphens/>
        <w:autoSpaceDN w:val="0"/>
        <w:spacing w:after="0" w:line="240" w:lineRule="auto"/>
        <w:textAlignment w:val="top"/>
        <w:rPr>
          <w:rFonts w:ascii="Times New Roman" w:eastAsia="Times New Roman" w:hAnsi="Times New Roman" w:cs="Times New Roman"/>
          <w:kern w:val="3"/>
          <w:sz w:val="24"/>
          <w:szCs w:val="24"/>
          <w:lang w:val="en-GB" w:eastAsia="zh-CN"/>
        </w:rPr>
      </w:pPr>
      <w:proofErr w:type="spellStart"/>
      <w:r w:rsidRPr="000D2E6D">
        <w:rPr>
          <w:rFonts w:ascii="Times New Roman" w:eastAsia="Times New Roman" w:hAnsi="Times New Roman" w:cs="Times New Roman"/>
          <w:b/>
          <w:kern w:val="3"/>
          <w:shd w:val="clear" w:color="auto" w:fill="FFFFFF"/>
          <w:lang w:val="en-GB" w:eastAsia="zh-CN"/>
        </w:rPr>
        <w:t>tel</w:t>
      </w:r>
      <w:proofErr w:type="spellEnd"/>
      <w:r w:rsidRPr="000D2E6D">
        <w:rPr>
          <w:rFonts w:ascii="Times New Roman" w:eastAsia="Times New Roman" w:hAnsi="Times New Roman" w:cs="Times New Roman"/>
          <w:b/>
          <w:kern w:val="3"/>
          <w:shd w:val="clear" w:color="auto" w:fill="FFFFFF"/>
          <w:lang w:val="en-GB" w:eastAsia="zh-CN"/>
        </w:rPr>
        <w:t>: 049/ 430-087</w:t>
      </w:r>
      <w:r w:rsidRPr="000D2E6D">
        <w:rPr>
          <w:rFonts w:ascii="Times New Roman" w:eastAsia="Times New Roman" w:hAnsi="Times New Roman" w:cs="Times New Roman"/>
          <w:b/>
          <w:kern w:val="3"/>
          <w:lang w:val="es-CU" w:eastAsia="zh-CN"/>
        </w:rPr>
        <w:t xml:space="preserve">; fax: </w:t>
      </w:r>
      <w:r w:rsidR="008C00A0">
        <w:rPr>
          <w:rFonts w:ascii="Times New Roman" w:eastAsia="Times New Roman" w:hAnsi="Times New Roman" w:cs="Times New Roman"/>
          <w:b/>
          <w:kern w:val="3"/>
          <w:shd w:val="clear" w:color="auto" w:fill="FFFFFF"/>
          <w:lang w:val="en-GB" w:eastAsia="zh-CN"/>
        </w:rPr>
        <w:t>049/ 430-015</w:t>
      </w:r>
    </w:p>
    <w:p w:rsidR="0014277A" w:rsidRPr="0014277A" w:rsidRDefault="0014277A" w:rsidP="0014277A">
      <w:pPr>
        <w:suppressAutoHyphens/>
        <w:autoSpaceDN w:val="0"/>
        <w:spacing w:after="0" w:line="240" w:lineRule="auto"/>
        <w:textAlignment w:val="top"/>
        <w:rPr>
          <w:rFonts w:ascii="Times New Roman" w:eastAsia="Times New Roman" w:hAnsi="Times New Roman" w:cs="Times New Roman"/>
          <w:kern w:val="3"/>
          <w:sz w:val="24"/>
          <w:szCs w:val="24"/>
          <w:lang w:val="en-GB" w:eastAsia="zh-CN"/>
        </w:rPr>
      </w:pPr>
      <w:r w:rsidRPr="0014277A">
        <w:rPr>
          <w:rFonts w:ascii="Times New Roman" w:eastAsia="Times New Roman" w:hAnsi="Times New Roman" w:cs="Times New Roman"/>
          <w:b/>
          <w:kern w:val="3"/>
          <w:lang w:val="es-CU" w:eastAsia="zh-CN"/>
        </w:rPr>
        <w:t xml:space="preserve">e-mail: </w:t>
      </w:r>
      <w:hyperlink r:id="rId8" w:history="1">
        <w:r w:rsidRPr="0014277A">
          <w:rPr>
            <w:rFonts w:ascii="Times New Roman" w:eastAsia="Times New Roman" w:hAnsi="Times New Roman" w:cs="Times New Roman"/>
            <w:b/>
            <w:color w:val="000000"/>
            <w:kern w:val="3"/>
            <w:shd w:val="clear" w:color="auto" w:fill="FFFFFF"/>
            <w:lang w:val="en-GB" w:eastAsia="zh-CN"/>
          </w:rPr>
          <w:t>dom.lobor-grad@kr.t-com.hr</w:t>
        </w:r>
      </w:hyperlink>
    </w:p>
    <w:p w:rsidR="0014277A" w:rsidRDefault="0014277A" w:rsidP="0014277A">
      <w:pPr>
        <w:suppressAutoHyphens/>
        <w:autoSpaceDN w:val="0"/>
        <w:spacing w:after="0" w:line="240" w:lineRule="auto"/>
        <w:textAlignment w:val="baseline"/>
        <w:rPr>
          <w:rFonts w:ascii="Verdana" w:eastAsia="Times New Roman" w:hAnsi="Verdana" w:cs="Verdana"/>
          <w:b/>
          <w:bCs/>
          <w:kern w:val="3"/>
          <w:sz w:val="20"/>
          <w:szCs w:val="20"/>
          <w:lang w:val="pl-PL" w:eastAsia="zh-CN"/>
        </w:rPr>
      </w:pPr>
    </w:p>
    <w:p w:rsidR="0014277A" w:rsidRPr="0014277A" w:rsidRDefault="0014277A" w:rsidP="0014277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GB" w:eastAsia="zh-CN"/>
        </w:rPr>
      </w:pPr>
      <w:r w:rsidRPr="0014277A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val="pl-PL" w:eastAsia="zh-CN"/>
        </w:rPr>
        <w:t xml:space="preserve">ZAHTJEV ZA </w:t>
      </w:r>
      <w:r w:rsidR="00A41FCF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val="pl-PL" w:eastAsia="zh-CN"/>
        </w:rPr>
        <w:t>SKLAPANJE UGOVORA ZA PRUŽANJE USLUG</w:t>
      </w:r>
      <w:r w:rsidR="007538F3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val="pl-PL" w:eastAsia="zh-CN"/>
        </w:rPr>
        <w:t>E</w:t>
      </w:r>
      <w:r w:rsidR="00A41FCF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val="pl-PL" w:eastAsia="zh-CN"/>
        </w:rPr>
        <w:t xml:space="preserve"> </w:t>
      </w:r>
      <w:r w:rsidRPr="0014277A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val="pl-PL" w:eastAsia="zh-CN"/>
        </w:rPr>
        <w:t>POMOĆI U KUĆI</w:t>
      </w:r>
    </w:p>
    <w:p w:rsidR="00DC589A" w:rsidRPr="0014277A" w:rsidRDefault="00DC589A" w:rsidP="0014277A">
      <w:pPr>
        <w:suppressAutoHyphens/>
        <w:autoSpaceDN w:val="0"/>
        <w:spacing w:after="0" w:line="240" w:lineRule="auto"/>
        <w:textAlignment w:val="baseline"/>
        <w:rPr>
          <w:rFonts w:ascii="Verdana" w:eastAsia="Times New Roman" w:hAnsi="Verdana" w:cs="Verdana"/>
          <w:b/>
          <w:bCs/>
          <w:kern w:val="3"/>
          <w:sz w:val="20"/>
          <w:szCs w:val="20"/>
          <w:lang w:val="pl-PL" w:eastAsia="zh-CN"/>
        </w:rPr>
      </w:pPr>
    </w:p>
    <w:tbl>
      <w:tblPr>
        <w:tblW w:w="104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7054"/>
      </w:tblGrid>
      <w:tr w:rsidR="0014277A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Ime (ime oca/majke)</w:t>
            </w:r>
            <w:r w:rsidR="00A6106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i </w:t>
            </w:r>
            <w:r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prezime</w:t>
            </w:r>
            <w:r w:rsidR="00A6106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</w:t>
            </w:r>
          </w:p>
          <w:p w:rsidR="00A61062" w:rsidRPr="00A61062" w:rsidRDefault="00A61062" w:rsidP="00A6106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 w:rsidRPr="00A6106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(budući korisnik)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  <w:p w:rsid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</w:p>
          <w:p w:rsidR="00DC589A" w:rsidRPr="0014277A" w:rsidRDefault="00DC589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14277A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OIB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  <w:p w:rsidR="0014277A" w:rsidRPr="0014277A" w:rsidRDefault="0014277A" w:rsidP="0014277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14277A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DC589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Datum,</w:t>
            </w:r>
            <w:r w:rsidR="0014277A"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mjesto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i država </w:t>
            </w:r>
            <w:r w:rsidR="0014277A"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rođenja</w:t>
            </w:r>
          </w:p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14277A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Državljanstvo</w:t>
            </w:r>
          </w:p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14277A" w:rsidRPr="0014277A" w:rsidTr="004312B8">
        <w:trPr>
          <w:trHeight w:val="2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GB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Spol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GB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a) muško                        b) žensko</w:t>
            </w:r>
          </w:p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14277A" w:rsidRPr="0014277A" w:rsidTr="00F04276">
        <w:trPr>
          <w:trHeight w:val="5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GB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Adresa stanovanja  </w:t>
            </w:r>
          </w:p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(prebivalište/boravište)</w:t>
            </w:r>
          </w:p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14277A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DC589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Telefon,</w:t>
            </w:r>
            <w:r w:rsidR="0014277A"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mobitel</w:t>
            </w:r>
          </w:p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8C00A0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A0" w:rsidRDefault="008C00A0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Novčana primanj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A0" w:rsidRPr="008C00A0" w:rsidRDefault="008C00A0" w:rsidP="008C00A0">
            <w:pPr>
              <w:pStyle w:val="Odlomakpopisa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t</w:t>
            </w:r>
            <w:r w:rsidRPr="008C00A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uzemna mirovina</w:t>
            </w:r>
          </w:p>
          <w:p w:rsidR="008C00A0" w:rsidRPr="008C00A0" w:rsidRDefault="008C00A0" w:rsidP="008C00A0">
            <w:pPr>
              <w:pStyle w:val="Odlomakpopisa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i</w:t>
            </w:r>
            <w:r w:rsidRPr="008C00A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nozemna mirovina</w:t>
            </w:r>
          </w:p>
          <w:p w:rsidR="008C00A0" w:rsidRPr="008C00A0" w:rsidRDefault="008C00A0" w:rsidP="008C00A0">
            <w:pPr>
              <w:pStyle w:val="Odlomakpopisa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t</w:t>
            </w:r>
            <w:bookmarkStart w:id="0" w:name="_GoBack"/>
            <w:bookmarkEnd w:id="0"/>
            <w:r w:rsidRPr="008C00A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uzemna i inozemna mirovina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</w:t>
            </w:r>
          </w:p>
        </w:tc>
      </w:tr>
      <w:tr w:rsidR="0014277A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DC589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Tip </w:t>
            </w:r>
            <w:r w:rsidR="0014277A"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kućanstv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GB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samačko</w:t>
            </w:r>
          </w:p>
          <w:p w:rsidR="0014277A" w:rsidRPr="0014277A" w:rsidRDefault="0014277A" w:rsidP="0014277A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GB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dvočlano kućanstvo starijih osoba (65+)</w:t>
            </w:r>
          </w:p>
          <w:p w:rsidR="004312B8" w:rsidRDefault="0014277A" w:rsidP="004312B8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GB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višečlano kućanstvo starijih osoba</w:t>
            </w:r>
          </w:p>
          <w:p w:rsidR="0014277A" w:rsidRPr="004312B8" w:rsidRDefault="0014277A" w:rsidP="004312B8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GB" w:eastAsia="zh-CN"/>
              </w:rPr>
            </w:pPr>
            <w:r w:rsidRPr="004312B8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višegeracijsko kućanstvo</w:t>
            </w:r>
          </w:p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GB" w:eastAsia="zh-CN"/>
              </w:rPr>
            </w:pPr>
          </w:p>
        </w:tc>
      </w:tr>
      <w:tr w:rsidR="0014277A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DC589A" w:rsidP="00DC58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Funkcionalna očuvanost osobe ( p</w:t>
            </w:r>
            <w:r w:rsidR="0014277A"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okretnost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)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F04276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 xml:space="preserve">pokretan                           b) polupokretan </w:t>
            </w:r>
          </w:p>
          <w:p w:rsidR="0014277A" w:rsidRPr="0014277A" w:rsidRDefault="0014277A" w:rsidP="00F04276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nepokretan                      d)  kreće se uz pomagalo</w:t>
            </w:r>
          </w:p>
        </w:tc>
      </w:tr>
      <w:tr w:rsidR="0014277A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Nadležni liječnik</w:t>
            </w:r>
            <w:r w:rsidR="00A6106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</w:t>
            </w:r>
          </w:p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F0427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Ime i prezime: _______________________________</w:t>
            </w:r>
          </w:p>
          <w:p w:rsidR="0014277A" w:rsidRPr="0014277A" w:rsidRDefault="0014277A" w:rsidP="00F0427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Telefon: ____________________________________</w:t>
            </w:r>
          </w:p>
          <w:p w:rsidR="0014277A" w:rsidRPr="0014277A" w:rsidRDefault="0014277A" w:rsidP="00F0427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Naziv zdravstvene ustanove: ____________________________________________________</w:t>
            </w:r>
          </w:p>
        </w:tc>
      </w:tr>
      <w:tr w:rsidR="0014277A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Osob</w:t>
            </w:r>
            <w:r w:rsidR="00DC589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a</w:t>
            </w:r>
            <w:r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za kontakt</w:t>
            </w:r>
          </w:p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GB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F04276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Ime i prezime: ________________________________________</w:t>
            </w:r>
          </w:p>
          <w:p w:rsidR="0014277A" w:rsidRPr="0014277A" w:rsidRDefault="0014277A" w:rsidP="00F0427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Adresa: _____________________________________________</w:t>
            </w:r>
          </w:p>
          <w:p w:rsidR="0014277A" w:rsidRPr="0014277A" w:rsidRDefault="0014277A" w:rsidP="00F0427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Broj telefona: ________________________________________</w:t>
            </w:r>
          </w:p>
          <w:p w:rsidR="0014277A" w:rsidRPr="0014277A" w:rsidRDefault="0014277A" w:rsidP="00F0427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 xml:space="preserve"> </w:t>
            </w:r>
            <w:r w:rsidR="004312B8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E</w:t>
            </w: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-mail: _____________________________________________</w:t>
            </w:r>
          </w:p>
          <w:p w:rsidR="0014277A" w:rsidRPr="0014277A" w:rsidRDefault="0014277A" w:rsidP="00F0427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Srodstvo: ___________________________________________</w:t>
            </w:r>
          </w:p>
        </w:tc>
      </w:tr>
      <w:tr w:rsidR="0014277A" w:rsidRPr="0014277A" w:rsidTr="008D3742">
        <w:trPr>
          <w:trHeight w:val="6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8D37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Vrsta  potrebne usluge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42" w:rsidRPr="008D3742" w:rsidRDefault="0014277A" w:rsidP="002350F9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 w:rsidRPr="008D374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organiziranje prehrane</w:t>
            </w:r>
          </w:p>
          <w:p w:rsidR="00DC589A" w:rsidRPr="00DC589A" w:rsidRDefault="00DC589A" w:rsidP="008D3742">
            <w:pPr>
              <w:widowControl w:val="0"/>
              <w:suppressAutoHyphens/>
              <w:autoSpaceDN w:val="0"/>
              <w:snapToGrid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8D3742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42" w:rsidRPr="0014277A" w:rsidRDefault="008D3742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lastRenderedPageBreak/>
              <w:t>U</w:t>
            </w:r>
            <w:r w:rsidRPr="008D374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čestalost potrebne uslug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42" w:rsidRDefault="008D3742" w:rsidP="008D3742">
            <w:pPr>
              <w:widowControl w:val="0"/>
              <w:suppressAutoHyphens/>
              <w:autoSpaceDN w:val="0"/>
              <w:snapToGrid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</w:p>
          <w:p w:rsidR="008D3742" w:rsidRPr="0014277A" w:rsidRDefault="008D3742" w:rsidP="008D3742">
            <w:pPr>
              <w:widowControl w:val="0"/>
              <w:suppressAutoHyphens/>
              <w:autoSpaceDN w:val="0"/>
              <w:snapToGrid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14277A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DC589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Datum p</w:t>
            </w:r>
            <w:r w:rsidR="0014277A"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očet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ka</w:t>
            </w:r>
            <w:r w:rsidR="0014277A"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pružanja usluge</w:t>
            </w:r>
          </w:p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14277A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DC589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Datum završet</w:t>
            </w:r>
            <w:r w:rsidR="0014277A"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>a</w:t>
            </w:r>
            <w:r w:rsidR="0014277A" w:rsidRPr="001427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pružanja usluge</w:t>
            </w:r>
          </w:p>
          <w:p w:rsidR="0014277A" w:rsidRPr="0014277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14277A" w:rsidRDefault="0014277A" w:rsidP="0014277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14277A" w:rsidRPr="0014277A" w:rsidTr="004312B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4905B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 w:rsidRPr="004905B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Primjedbe </w:t>
            </w:r>
          </w:p>
          <w:p w:rsidR="0014277A" w:rsidRPr="004905B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  <w:p w:rsidR="0014277A" w:rsidRPr="004905BA" w:rsidRDefault="0014277A" w:rsidP="00142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7A" w:rsidRPr="004905BA" w:rsidRDefault="0014277A" w:rsidP="00A6106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 w:rsidRPr="004905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Vrsta prehrane</w:t>
            </w:r>
            <w:r w:rsidRPr="004905B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 </w:t>
            </w:r>
          </w:p>
          <w:p w:rsidR="0083707F" w:rsidRPr="004905BA" w:rsidRDefault="0083707F" w:rsidP="00A6106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  <w:p w:rsidR="0014277A" w:rsidRPr="004905BA" w:rsidRDefault="0014277A" w:rsidP="00A61062">
            <w:pPr>
              <w:pStyle w:val="Odlomakpopisa"/>
              <w:widowControl w:val="0"/>
              <w:numPr>
                <w:ilvl w:val="0"/>
                <w:numId w:val="10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 w:rsidRPr="004905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normalna          b) žučna                 c) dijabetička</w:t>
            </w:r>
          </w:p>
          <w:p w:rsidR="00F04276" w:rsidRPr="004905BA" w:rsidRDefault="00F04276" w:rsidP="00F0427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A61062" w:rsidRPr="0014277A" w:rsidTr="00E0271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CB" w:rsidRDefault="008D50CB" w:rsidP="00E027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</w:p>
          <w:p w:rsidR="00A61062" w:rsidRDefault="00A61062" w:rsidP="00E027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Potpisnik ugovora </w:t>
            </w:r>
          </w:p>
          <w:p w:rsidR="00A61062" w:rsidRPr="0014277A" w:rsidRDefault="00A61062" w:rsidP="00E027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Obveznik plaćanja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CB" w:rsidRDefault="008D50CB" w:rsidP="00A61062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</w:p>
          <w:p w:rsidR="00A61062" w:rsidRDefault="00A61062" w:rsidP="00A61062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Ime i prezime:_______________________________________</w:t>
            </w:r>
          </w:p>
          <w:p w:rsidR="00A61062" w:rsidRDefault="00A61062" w:rsidP="00A61062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OIB:_______________________________________________</w:t>
            </w:r>
          </w:p>
          <w:p w:rsidR="00A61062" w:rsidRDefault="00A61062" w:rsidP="00A61062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  <w:t>Adresa:_____________________________________________</w:t>
            </w:r>
          </w:p>
          <w:p w:rsidR="008D50CB" w:rsidRPr="0014277A" w:rsidRDefault="008D50CB" w:rsidP="00A61062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pl-PL" w:eastAsia="zh-CN"/>
              </w:rPr>
            </w:pPr>
          </w:p>
        </w:tc>
      </w:tr>
    </w:tbl>
    <w:p w:rsidR="0014277A" w:rsidRPr="0014277A" w:rsidRDefault="0014277A" w:rsidP="0014277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val="pl-PL" w:eastAsia="zh-CN"/>
        </w:rPr>
      </w:pPr>
    </w:p>
    <w:p w:rsidR="0014277A" w:rsidRPr="0014277A" w:rsidRDefault="0014277A" w:rsidP="0014277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GB" w:eastAsia="zh-CN"/>
        </w:rPr>
      </w:pPr>
      <w:r w:rsidRPr="0014277A">
        <w:rPr>
          <w:rFonts w:ascii="Times New Roman" w:eastAsia="Times New Roman" w:hAnsi="Times New Roman" w:cs="Times New Roman"/>
          <w:bCs/>
          <w:kern w:val="3"/>
          <w:sz w:val="24"/>
          <w:szCs w:val="24"/>
          <w:lang w:val="pl-PL" w:eastAsia="zh-CN"/>
        </w:rPr>
        <w:t xml:space="preserve">Suglasan  / suglasna sam da se moji osobni podaci prikupljeni za ostvarivanje prava na pomoć u kući obrađuju i čuvaju samo u svrhu za koju su prikupljeni, a sukladno </w:t>
      </w:r>
      <w:r w:rsidR="00167E8E">
        <w:rPr>
          <w:rFonts w:ascii="Times New Roman" w:eastAsia="Times New Roman" w:hAnsi="Times New Roman" w:cs="Times New Roman"/>
          <w:bCs/>
          <w:kern w:val="3"/>
          <w:sz w:val="24"/>
          <w:szCs w:val="24"/>
          <w:lang w:val="pl-PL" w:eastAsia="zh-CN"/>
        </w:rPr>
        <w:t xml:space="preserve">s Općom uredbom o zaštiti podataka (EU 2016/679) i Zakonom o provedbi opće uredbe o </w:t>
      </w:r>
      <w:r w:rsidRPr="0014277A">
        <w:rPr>
          <w:rFonts w:ascii="Times New Roman" w:eastAsia="Times New Roman" w:hAnsi="Times New Roman" w:cs="Times New Roman"/>
          <w:bCs/>
          <w:kern w:val="3"/>
          <w:sz w:val="24"/>
          <w:szCs w:val="24"/>
          <w:lang w:val="pl-PL" w:eastAsia="zh-CN"/>
        </w:rPr>
        <w:t>zaštiti osobn</w:t>
      </w:r>
      <w:r w:rsidR="00167E8E">
        <w:rPr>
          <w:rFonts w:ascii="Times New Roman" w:eastAsia="Times New Roman" w:hAnsi="Times New Roman" w:cs="Times New Roman"/>
          <w:bCs/>
          <w:kern w:val="3"/>
          <w:sz w:val="24"/>
          <w:szCs w:val="24"/>
          <w:lang w:val="pl-PL" w:eastAsia="zh-CN"/>
        </w:rPr>
        <w:t>ih podataka ( NN 42/2018).</w:t>
      </w:r>
      <w:r w:rsidRPr="0014277A">
        <w:rPr>
          <w:rFonts w:ascii="Times New Roman" w:eastAsia="Times New Roman" w:hAnsi="Times New Roman" w:cs="Times New Roman"/>
          <w:bCs/>
          <w:kern w:val="3"/>
          <w:sz w:val="24"/>
          <w:szCs w:val="24"/>
          <w:lang w:val="pl-PL" w:eastAsia="zh-CN"/>
        </w:rPr>
        <w:t>)</w:t>
      </w:r>
    </w:p>
    <w:p w:rsidR="0014277A" w:rsidRDefault="0014277A" w:rsidP="0014277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val="pl-PL" w:eastAsia="zh-CN"/>
        </w:rPr>
      </w:pPr>
    </w:p>
    <w:p w:rsidR="00DC589A" w:rsidRPr="0014277A" w:rsidRDefault="00DC589A" w:rsidP="0014277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val="pl-PL" w:eastAsia="zh-CN"/>
        </w:rPr>
      </w:pPr>
    </w:p>
    <w:p w:rsidR="0014277A" w:rsidRPr="0014277A" w:rsidRDefault="0014277A" w:rsidP="0014277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GB" w:eastAsia="zh-CN"/>
        </w:rPr>
      </w:pPr>
      <w:r w:rsidRPr="0014277A">
        <w:rPr>
          <w:rFonts w:ascii="Times New Roman" w:eastAsia="Times New Roman" w:hAnsi="Times New Roman" w:cs="Times New Roman"/>
          <w:kern w:val="3"/>
          <w:sz w:val="24"/>
          <w:szCs w:val="24"/>
          <w:lang w:val="pl-PL" w:eastAsia="zh-CN"/>
        </w:rPr>
        <w:t>Mjesto:   ______________________                                                  POTPIS:</w:t>
      </w:r>
    </w:p>
    <w:p w:rsidR="0014277A" w:rsidRPr="0014277A" w:rsidRDefault="0014277A" w:rsidP="0014277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pl-PL" w:eastAsia="zh-CN"/>
        </w:rPr>
      </w:pPr>
    </w:p>
    <w:p w:rsidR="0014277A" w:rsidRPr="0014277A" w:rsidRDefault="0014277A" w:rsidP="0014277A">
      <w:pPr>
        <w:tabs>
          <w:tab w:val="left" w:pos="61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pl-PL" w:eastAsia="zh-CN"/>
        </w:rPr>
      </w:pPr>
      <w:r w:rsidRPr="0014277A">
        <w:rPr>
          <w:rFonts w:ascii="Times New Roman" w:eastAsia="Times New Roman" w:hAnsi="Times New Roman" w:cs="Times New Roman"/>
          <w:kern w:val="3"/>
          <w:sz w:val="24"/>
          <w:szCs w:val="24"/>
          <w:lang w:val="pl-PL" w:eastAsia="zh-CN"/>
        </w:rPr>
        <w:t>Datum: ________________________</w:t>
      </w:r>
      <w:r w:rsidRPr="0014277A">
        <w:rPr>
          <w:rFonts w:ascii="Times New Roman" w:eastAsia="Times New Roman" w:hAnsi="Times New Roman" w:cs="Times New Roman"/>
          <w:kern w:val="3"/>
          <w:sz w:val="24"/>
          <w:szCs w:val="24"/>
          <w:lang w:val="pl-PL" w:eastAsia="zh-CN"/>
        </w:rPr>
        <w:tab/>
        <w:t>_____________________________</w:t>
      </w:r>
    </w:p>
    <w:p w:rsidR="00742C6B" w:rsidRDefault="00742C6B"/>
    <w:sectPr w:rsidR="00742C6B" w:rsidSect="00282F2D">
      <w:footerReference w:type="default" r:id="rId9"/>
      <w:pgSz w:w="11906" w:h="16838"/>
      <w:pgMar w:top="426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F6" w:rsidRDefault="00C87FF6">
      <w:pPr>
        <w:spacing w:after="0" w:line="240" w:lineRule="auto"/>
      </w:pPr>
      <w:r>
        <w:separator/>
      </w:r>
    </w:p>
  </w:endnote>
  <w:endnote w:type="continuationSeparator" w:id="0">
    <w:p w:rsidR="00C87FF6" w:rsidRDefault="00C8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9A" w:rsidRDefault="0014277A">
    <w:pPr>
      <w:pStyle w:val="Podnoje"/>
      <w:rPr>
        <w:rFonts w:hint="eastAsia"/>
      </w:rPr>
    </w:pPr>
    <w:r>
      <w:t>Obrazac kreiran na temelju Pravilnika o vođenju evidencije i dokumentacije pružatelja socijalnih usluga, te načinu i rokovima za dostavu izvješća, NN 100/2015, čl. 61</w:t>
    </w:r>
    <w:r w:rsidR="0090166F">
      <w:t>.</w:t>
    </w:r>
    <w:r>
      <w:t>)</w:t>
    </w:r>
  </w:p>
  <w:p w:rsidR="00743D9A" w:rsidRDefault="00C87FF6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F6" w:rsidRDefault="00C87FF6">
      <w:pPr>
        <w:spacing w:after="0" w:line="240" w:lineRule="auto"/>
      </w:pPr>
      <w:r>
        <w:separator/>
      </w:r>
    </w:p>
  </w:footnote>
  <w:footnote w:type="continuationSeparator" w:id="0">
    <w:p w:rsidR="00C87FF6" w:rsidRDefault="00C8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B9A"/>
    <w:multiLevelType w:val="hybridMultilevel"/>
    <w:tmpl w:val="01765B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286"/>
    <w:multiLevelType w:val="hybridMultilevel"/>
    <w:tmpl w:val="3DA074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7D1"/>
    <w:multiLevelType w:val="multilevel"/>
    <w:tmpl w:val="28D837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3D97"/>
    <w:multiLevelType w:val="hybridMultilevel"/>
    <w:tmpl w:val="98ECF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21FF6"/>
    <w:multiLevelType w:val="hybridMultilevel"/>
    <w:tmpl w:val="7CBEFF32"/>
    <w:lvl w:ilvl="0" w:tplc="EC9E2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9AF"/>
    <w:multiLevelType w:val="multilevel"/>
    <w:tmpl w:val="AF36392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36657"/>
    <w:multiLevelType w:val="hybridMultilevel"/>
    <w:tmpl w:val="BFAE13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83F27"/>
    <w:multiLevelType w:val="hybridMultilevel"/>
    <w:tmpl w:val="E2D48696"/>
    <w:lvl w:ilvl="0" w:tplc="A70A9A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51739"/>
    <w:multiLevelType w:val="hybridMultilevel"/>
    <w:tmpl w:val="5A4CAE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0419A"/>
    <w:multiLevelType w:val="multilevel"/>
    <w:tmpl w:val="DC4C1174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bCs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E6AD5"/>
    <w:multiLevelType w:val="hybridMultilevel"/>
    <w:tmpl w:val="B5589DA0"/>
    <w:lvl w:ilvl="0" w:tplc="F56003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7A"/>
    <w:rsid w:val="000D2E6D"/>
    <w:rsid w:val="0014277A"/>
    <w:rsid w:val="00167E8E"/>
    <w:rsid w:val="0020691B"/>
    <w:rsid w:val="00282F2D"/>
    <w:rsid w:val="002B153C"/>
    <w:rsid w:val="002F631E"/>
    <w:rsid w:val="003479E3"/>
    <w:rsid w:val="003B3205"/>
    <w:rsid w:val="003F45F6"/>
    <w:rsid w:val="004312B8"/>
    <w:rsid w:val="004905BA"/>
    <w:rsid w:val="00545CA3"/>
    <w:rsid w:val="0057397E"/>
    <w:rsid w:val="0061262F"/>
    <w:rsid w:val="0064099C"/>
    <w:rsid w:val="00742C6B"/>
    <w:rsid w:val="007538F3"/>
    <w:rsid w:val="0080315F"/>
    <w:rsid w:val="0083707F"/>
    <w:rsid w:val="008C00A0"/>
    <w:rsid w:val="008D3742"/>
    <w:rsid w:val="008D50CB"/>
    <w:rsid w:val="0090166F"/>
    <w:rsid w:val="00963586"/>
    <w:rsid w:val="00A41FCF"/>
    <w:rsid w:val="00A61062"/>
    <w:rsid w:val="00AB7EA8"/>
    <w:rsid w:val="00B02330"/>
    <w:rsid w:val="00C87FF6"/>
    <w:rsid w:val="00D5008F"/>
    <w:rsid w:val="00DA766D"/>
    <w:rsid w:val="00DC589A"/>
    <w:rsid w:val="00EE184F"/>
    <w:rsid w:val="00F04276"/>
    <w:rsid w:val="00F9305B"/>
    <w:rsid w:val="00FB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2FAB5"/>
  <w15:chartTrackingRefBased/>
  <w15:docId w15:val="{977F5E62-EECC-4680-96BA-E1EA341F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14277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PodnojeChar">
    <w:name w:val="Podnožje Char"/>
    <w:basedOn w:val="Zadanifontodlomka"/>
    <w:link w:val="Podnoje"/>
    <w:uiPriority w:val="99"/>
    <w:rsid w:val="0014277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numbering" w:customStyle="1" w:styleId="WW8Num3">
    <w:name w:val="WW8Num3"/>
    <w:basedOn w:val="Bezpopisa"/>
    <w:rsid w:val="0014277A"/>
    <w:pPr>
      <w:numPr>
        <w:numId w:val="1"/>
      </w:numPr>
    </w:pPr>
  </w:style>
  <w:style w:type="numbering" w:customStyle="1" w:styleId="WW8Num9">
    <w:name w:val="WW8Num9"/>
    <w:basedOn w:val="Bezpopisa"/>
    <w:rsid w:val="0014277A"/>
    <w:pPr>
      <w:numPr>
        <w:numId w:val="2"/>
      </w:numPr>
    </w:pPr>
  </w:style>
  <w:style w:type="paragraph" w:styleId="Odlomakpopisa">
    <w:name w:val="List Paragraph"/>
    <w:basedOn w:val="Normal"/>
    <w:uiPriority w:val="34"/>
    <w:qFormat/>
    <w:rsid w:val="0083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5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0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.lobor-grad@kr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DE95-738B-4221-9B38-56563E77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larić</dc:creator>
  <cp:keywords/>
  <dc:description/>
  <cp:lastModifiedBy>Nataša Klarić</cp:lastModifiedBy>
  <cp:revision>7</cp:revision>
  <cp:lastPrinted>2022-06-29T05:30:00Z</cp:lastPrinted>
  <dcterms:created xsi:type="dcterms:W3CDTF">2021-03-16T09:23:00Z</dcterms:created>
  <dcterms:modified xsi:type="dcterms:W3CDTF">2022-11-29T13:30:00Z</dcterms:modified>
</cp:coreProperties>
</file>